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44" w:rsidRPr="00564B7A" w:rsidRDefault="00020D44" w:rsidP="00020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564B7A">
        <w:rPr>
          <w:rFonts w:ascii="Times New Roman" w:eastAsia="Times New Roman" w:hAnsi="Times New Roman" w:cs="Times New Roman"/>
          <w:b/>
          <w:bCs/>
          <w:sz w:val="20"/>
          <w:szCs w:val="20"/>
        </w:rPr>
        <w:t>План-график размещения заказов на поставку товаров, выполнение работ, оказание услуг</w:t>
      </w:r>
      <w:r w:rsidRPr="00564B7A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 xml:space="preserve">для обеспечения государственных и муниципальных нужд на </w:t>
      </w:r>
      <w:r w:rsidRPr="00564B7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016 </w:t>
      </w:r>
      <w:r w:rsidRPr="00564B7A">
        <w:rPr>
          <w:rFonts w:ascii="Times New Roman" w:eastAsia="Times New Roman" w:hAnsi="Times New Roman" w:cs="Times New Roman"/>
          <w:b/>
          <w:bCs/>
          <w:sz w:val="20"/>
          <w:szCs w:val="20"/>
        </w:rPr>
        <w:t>год</w:t>
      </w:r>
    </w:p>
    <w:p w:rsidR="00020D44" w:rsidRPr="00020D44" w:rsidRDefault="00020D44" w:rsidP="00020D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4"/>
        <w:gridCol w:w="10500"/>
      </w:tblGrid>
      <w:tr w:rsidR="00020D44" w:rsidRPr="00020D44" w:rsidTr="00020D44">
        <w:trPr>
          <w:tblCellSpacing w:w="15" w:type="dxa"/>
        </w:trPr>
        <w:tc>
          <w:tcPr>
            <w:tcW w:w="166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заказчика </w:t>
            </w:r>
          </w:p>
        </w:tc>
        <w:tc>
          <w:tcPr>
            <w:tcW w:w="3312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МЕЖРАЙОННАЯ ИНСПЕКЦИЯ ФЕДЕРАЛЬНОЙ НАЛОГОВОЙ СЛУЖБЫ № 7 ПО ВОЛГОГРАДСКОЙ ОБЛАСТИ</w:t>
            </w:r>
          </w:p>
        </w:tc>
      </w:tr>
      <w:tr w:rsidR="00020D44" w:rsidRPr="00020D44" w:rsidTr="00020D44">
        <w:trPr>
          <w:tblCellSpacing w:w="15" w:type="dxa"/>
        </w:trPr>
        <w:tc>
          <w:tcPr>
            <w:tcW w:w="166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й адрес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, электрон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почта заказчика</w:t>
            </w:r>
          </w:p>
        </w:tc>
        <w:tc>
          <w:tcPr>
            <w:tcW w:w="3312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Федерация, 403115, Волгоградская </w:t>
            </w:r>
            <w:proofErr w:type="spellStart"/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, Урюпинск г, ПР-КТ ЛЕНИНА, 83 , +7 (84442) 44549</w:t>
            </w:r>
          </w:p>
        </w:tc>
      </w:tr>
      <w:tr w:rsidR="00020D44" w:rsidRPr="00020D44" w:rsidTr="00020D44">
        <w:trPr>
          <w:tblCellSpacing w:w="15" w:type="dxa"/>
        </w:trPr>
        <w:tc>
          <w:tcPr>
            <w:tcW w:w="166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3312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438006555</w:t>
            </w:r>
          </w:p>
        </w:tc>
      </w:tr>
      <w:tr w:rsidR="00020D44" w:rsidRPr="00020D44" w:rsidTr="00020D44">
        <w:trPr>
          <w:tblCellSpacing w:w="15" w:type="dxa"/>
        </w:trPr>
        <w:tc>
          <w:tcPr>
            <w:tcW w:w="166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П </w:t>
            </w:r>
          </w:p>
        </w:tc>
        <w:tc>
          <w:tcPr>
            <w:tcW w:w="3312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43801001</w:t>
            </w:r>
          </w:p>
        </w:tc>
      </w:tr>
      <w:tr w:rsidR="00020D44" w:rsidRPr="00020D44" w:rsidTr="00020D44">
        <w:trPr>
          <w:tblCellSpacing w:w="15" w:type="dxa"/>
        </w:trPr>
        <w:tc>
          <w:tcPr>
            <w:tcW w:w="166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АТО </w:t>
            </w:r>
          </w:p>
        </w:tc>
        <w:tc>
          <w:tcPr>
            <w:tcW w:w="3312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725000</w:t>
            </w:r>
          </w:p>
        </w:tc>
      </w:tr>
    </w:tbl>
    <w:p w:rsidR="00020D44" w:rsidRDefault="00020D44" w:rsidP="00020D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64B7A" w:rsidRPr="00020D44" w:rsidRDefault="00564B7A" w:rsidP="00020D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711"/>
        <w:gridCol w:w="991"/>
        <w:gridCol w:w="425"/>
        <w:gridCol w:w="1419"/>
        <w:gridCol w:w="2410"/>
        <w:gridCol w:w="850"/>
        <w:gridCol w:w="711"/>
        <w:gridCol w:w="991"/>
        <w:gridCol w:w="1130"/>
        <w:gridCol w:w="6"/>
        <w:gridCol w:w="702"/>
        <w:gridCol w:w="9"/>
        <w:gridCol w:w="2134"/>
        <w:gridCol w:w="6"/>
        <w:gridCol w:w="1073"/>
        <w:gridCol w:w="63"/>
        <w:gridCol w:w="1237"/>
      </w:tblGrid>
      <w:tr w:rsidR="00A742A4" w:rsidRPr="00020D44" w:rsidTr="00A742A4">
        <w:tc>
          <w:tcPr>
            <w:tcW w:w="275" w:type="pct"/>
            <w:vMerge w:val="restart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БК </w:t>
            </w:r>
          </w:p>
        </w:tc>
        <w:tc>
          <w:tcPr>
            <w:tcW w:w="226" w:type="pct"/>
            <w:vMerge w:val="restart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ВЭД </w:t>
            </w:r>
          </w:p>
        </w:tc>
        <w:tc>
          <w:tcPr>
            <w:tcW w:w="315" w:type="pct"/>
            <w:vMerge w:val="restart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ПД </w:t>
            </w:r>
          </w:p>
        </w:tc>
        <w:tc>
          <w:tcPr>
            <w:tcW w:w="3430" w:type="pct"/>
            <w:gridSpan w:val="12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я контракта</w:t>
            </w:r>
          </w:p>
        </w:tc>
        <w:tc>
          <w:tcPr>
            <w:tcW w:w="361" w:type="pct"/>
            <w:gridSpan w:val="2"/>
            <w:vMerge w:val="restart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особ размещения заказа </w:t>
            </w:r>
          </w:p>
        </w:tc>
        <w:tc>
          <w:tcPr>
            <w:tcW w:w="393" w:type="pct"/>
            <w:vMerge w:val="restart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основание внесения изменений </w:t>
            </w: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зака</w:t>
            </w:r>
            <w:proofErr w:type="spellEnd"/>
            <w:r w:rsidR="00564B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(№ лота) </w:t>
            </w:r>
          </w:p>
        </w:tc>
        <w:tc>
          <w:tcPr>
            <w:tcW w:w="451" w:type="pct"/>
            <w:vMerge w:val="restart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предмета контракта </w:t>
            </w:r>
          </w:p>
        </w:tc>
        <w:tc>
          <w:tcPr>
            <w:tcW w:w="766" w:type="pct"/>
            <w:vMerge w:val="restart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270" w:type="pct"/>
            <w:vMerge w:val="restart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. измерения </w:t>
            </w:r>
          </w:p>
        </w:tc>
        <w:tc>
          <w:tcPr>
            <w:tcW w:w="226" w:type="pct"/>
            <w:vMerge w:val="restart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(объем) </w:t>
            </w:r>
          </w:p>
        </w:tc>
        <w:tc>
          <w:tcPr>
            <w:tcW w:w="315" w:type="pct"/>
            <w:vMerge w:val="restart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361" w:type="pct"/>
            <w:gridSpan w:val="2"/>
            <w:vMerge w:val="restart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906" w:type="pct"/>
            <w:gridSpan w:val="4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фик осуществления процедур закупки 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ок размещения заказа (месяц, год) </w:t>
            </w:r>
          </w:p>
        </w:tc>
        <w:tc>
          <w:tcPr>
            <w:tcW w:w="680" w:type="pct"/>
            <w:gridSpan w:val="2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ок исполнения контракта (месяц, год) 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pct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5" w:type="pct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" w:type="pct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1" w:type="pct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6" w:type="pct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0" w:type="pct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" w:type="pct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5" w:type="pct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1" w:type="pct"/>
            <w:gridSpan w:val="2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" w:type="pct"/>
            <w:gridSpan w:val="2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80" w:type="pct"/>
            <w:gridSpan w:val="2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1" w:type="pct"/>
            <w:gridSpan w:val="2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3" w:type="pct"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30.14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5.30.11.12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тепловой энергии (ст.Алексеевская)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ставка тепловой энергии (ст. Алексеевская)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,25514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В соответствии с контрактом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56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икновение непредвиденных обстоятельств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Изменение КБК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30.14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5.30.11.12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ставка тепловой энергии (ст. </w:t>
            </w:r>
            <w:proofErr w:type="spellStart"/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хаевская</w:t>
            </w:r>
            <w:proofErr w:type="spellEnd"/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,85332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В соответствии с контрактом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56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икновение непредвиденных обстоятельств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Изменение КБК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30.14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5.30.11.12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тепловой энергии (р.п. Елань)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,01937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В соответствии с контрактом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56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икновение непредвиденных обстоятельств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Изменение КБК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30.14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5.30.11.12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тепловой энергии (г.Урюпинск)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1,5655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В соответствии с контрактом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56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икновение непредвиденных обстоятельств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Изменение КБК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30.14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5.30.11.12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тепловой энергии (ст. Преображенская)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2,6699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В соответствии с контрактом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56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икновение непредвиденных обстоятельств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Изменение КБК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30.14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5.30.11.12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тепловой энергии (р.п. Новониколаевский)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2,42211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В соответствии с контрактом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56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икновение непредвиденных обстоятельств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Изменение КБК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11.2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5.11.10.11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электроэнергии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,11466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В соответствии с контрактом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56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икновение непредвиденных обстоятельств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Изменение КБК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11.2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5.11.10.11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электроэнергии (р.п. Елань)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В соответствии с контрактом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56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икновение непредвиденных обстоятельств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Изменение КБК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22.1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5.22.10.11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газа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,5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В соответствии с контрактом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56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икновение непредвиденных обстоятельств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 xml:space="preserve">Изменение КБК </w:t>
            </w:r>
          </w:p>
        </w:tc>
      </w:tr>
      <w:tr w:rsidR="00A742A4" w:rsidRPr="00020D44" w:rsidTr="00A742A4">
        <w:tc>
          <w:tcPr>
            <w:tcW w:w="275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.00.2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37.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воды и отвод стоков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,683</w:t>
            </w:r>
          </w:p>
        </w:tc>
        <w:tc>
          <w:tcPr>
            <w:tcW w:w="361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В соответствии с контрактом</w:t>
            </w:r>
          </w:p>
        </w:tc>
        <w:tc>
          <w:tcPr>
            <w:tcW w:w="226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680" w:type="pct"/>
            <w:gridSpan w:val="2"/>
            <w:vMerge w:val="restart"/>
            <w:hideMark/>
          </w:tcPr>
          <w:p w:rsidR="00020D44" w:rsidRPr="00020D44" w:rsidRDefault="00020D44" w:rsidP="0056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1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икновение непредвиденных обстоятельств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Изменение КБК</w:t>
            </w: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6.00.11.00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воды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е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1,269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7.00.11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56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водоотве</w:t>
            </w:r>
            <w:r w:rsidR="00564B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нию 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сточных вод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е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9,414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.20.2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68.20.12.00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ренда нежилого помещения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8,104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В соответствии с контрактом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56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икновение непредвиденных обстоятельств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Изменение КБК</w:t>
            </w:r>
          </w:p>
        </w:tc>
      </w:tr>
      <w:tr w:rsidR="00A742A4" w:rsidRPr="00020D44" w:rsidTr="00A742A4">
        <w:tc>
          <w:tcPr>
            <w:tcW w:w="275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2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обретение нефтепродуктов по топливным картам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6,988</w:t>
            </w:r>
          </w:p>
        </w:tc>
        <w:tc>
          <w:tcPr>
            <w:tcW w:w="361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56988 / 17,8494 / Аванс не предусмотрен.</w:t>
            </w:r>
          </w:p>
        </w:tc>
        <w:tc>
          <w:tcPr>
            <w:tcW w:w="226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680" w:type="pct"/>
            <w:gridSpan w:val="2"/>
            <w:vMerge w:val="restart"/>
            <w:hideMark/>
          </w:tcPr>
          <w:p w:rsidR="00020D44" w:rsidRPr="00020D44" w:rsidRDefault="00020D44" w:rsidP="0056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7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Этапы не предусмотрены.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61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93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икновение непредвиденных обстоятельств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внесен номер позиции</w:t>
            </w: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2)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Л;ДМ3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64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36,928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5)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Л;ДМ3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20,06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35.22.1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5.22.10.11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ставка газа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нформация об общественном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- / - / В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соответствии с контрактом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10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56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Сроки исполнения отдельных этапов контракта: В соответствии с контрактом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Закупка у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Образовавшаяся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экономия от использования в текущем финансовом году бюджетных ассигнований</w:t>
            </w:r>
          </w:p>
        </w:tc>
      </w:tr>
      <w:tr w:rsidR="00A742A4" w:rsidRPr="00020D44" w:rsidTr="00A742A4">
        <w:tc>
          <w:tcPr>
            <w:tcW w:w="275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2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обретение нефтепродуктов по топливным картам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9,685</w:t>
            </w:r>
          </w:p>
        </w:tc>
        <w:tc>
          <w:tcPr>
            <w:tcW w:w="361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49685 / 12,48425 / Не предусмотрен</w:t>
            </w:r>
          </w:p>
        </w:tc>
        <w:tc>
          <w:tcPr>
            <w:tcW w:w="226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5.2016 </w:t>
            </w:r>
          </w:p>
        </w:tc>
        <w:tc>
          <w:tcPr>
            <w:tcW w:w="680" w:type="pct"/>
            <w:gridSpan w:val="2"/>
            <w:vMerge w:val="restart"/>
            <w:hideMark/>
          </w:tcPr>
          <w:p w:rsidR="00020D44" w:rsidRPr="00020D44" w:rsidRDefault="00020D44" w:rsidP="0056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Этапы не предусмотрены.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61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93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ЛБО</w:t>
            </w: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2)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Л;ДМ3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45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68,525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5)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Л;ДМ3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81,16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2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.10.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61.10.11.11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и внутризоновой телефонной связи.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6,5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Аванс не предусмотрен.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56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Этапы не предусмотрены.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ЛБО</w:t>
            </w:r>
          </w:p>
        </w:tc>
      </w:tr>
      <w:tr w:rsidR="00A742A4" w:rsidRPr="00020D44" w:rsidTr="00A742A4">
        <w:tc>
          <w:tcPr>
            <w:tcW w:w="275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.10.2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0</w:t>
            </w:r>
          </w:p>
        </w:tc>
        <w:tc>
          <w:tcPr>
            <w:tcW w:w="361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Аванс в размере 100%</w:t>
            </w:r>
          </w:p>
        </w:tc>
        <w:tc>
          <w:tcPr>
            <w:tcW w:w="226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2.2016 </w:t>
            </w:r>
          </w:p>
        </w:tc>
        <w:tc>
          <w:tcPr>
            <w:tcW w:w="680" w:type="pct"/>
            <w:gridSpan w:val="2"/>
            <w:vMerge w:val="restart"/>
            <w:hideMark/>
          </w:tcPr>
          <w:p w:rsidR="00020D44" w:rsidRPr="00020D44" w:rsidRDefault="00020D44" w:rsidP="0056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Этапы не предусмотрены.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61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4A131F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4A131F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4A131F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3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4A131F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2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63,77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4A131F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4A131F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4A131F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4A131F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4A131F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4A131F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4A131F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уги почтовой 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вязи</w:t>
            </w:r>
          </w:p>
        </w:tc>
        <w:tc>
          <w:tcPr>
            <w:tcW w:w="766" w:type="pct"/>
            <w:hideMark/>
          </w:tcPr>
          <w:p w:rsidR="00020D44" w:rsidRPr="004A131F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 xml:space="preserve">В соответствии с государственным контрактом. Общественное обсуждение не </w:t>
            </w: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требуется.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4A131F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80.10.19.00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хническое обслуживание ОПС, КТС, СКУД, видеонаблюдения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еимущества: </w:t>
            </w:r>
          </w:p>
          <w:p w:rsidR="00020D44" w:rsidRPr="00020D44" w:rsidRDefault="00020D44" w:rsidP="0056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20D44" w:rsidRPr="00020D44" w:rsidRDefault="00020D44" w:rsidP="00564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4,25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6425 / 23,2125 / Аванс не предусмотрен.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56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Этапы не предусмотрены.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ЛБО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.24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84.24.19.00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азание услуг по централизованной охране путем приема и регистрации сообщений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,97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Аванс не предусмотрен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2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4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.24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84.24.19.00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азание услуг о централизованной охране и об экстренном вызове полиции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4,2742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Аванс не предусмотрен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2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4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8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.32.2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68.32.13.00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4A131F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Формирование фонда капитального ремонта Регионального оператора для организации проведения капитального ремонта общего имущества</w:t>
            </w: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,44732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В соответствии с условиями контракта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4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4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контракта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контракта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вшаяся экономия от использования в текущем финансовом году бюджетных ассигнований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.20.4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71.20.13.00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ведение электроизмерительных работ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,96213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не предусмотрен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5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4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государственным контрактом.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вшаяся экономия от использования в текущем финансовом году бюджетных ассигнований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.2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41.20.40.00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е работ по текущему ремонту санитарного узла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еимущества: </w:t>
            </w:r>
          </w:p>
          <w:p w:rsidR="00020D44" w:rsidRPr="00020D44" w:rsidRDefault="00020D44" w:rsidP="004A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20D44" w:rsidRPr="00020D44" w:rsidRDefault="00020D44" w:rsidP="004A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2,46743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12467 / 10,62337 / не предусмотрен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5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4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8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4A131F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4A131F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  <w:t xml:space="preserve">Периодичность поставки товаров, работ, услуг: В соответствии с документацией электронного аукциона, техническим </w:t>
            </w:r>
            <w:r w:rsidRPr="004A131F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lastRenderedPageBreak/>
              <w:t>заданием и проектом контракта.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.24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84.24.19.00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енизированная охрана объекта Межрайонной ИФНС России № 7 по Волгоградской области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4,5198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не предусмотрен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4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4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7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4A131F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Сроки исполнения отдельных этапов контракта: В соответствии с документацией запроса котировок, техническим заданием и проектом контракта.</w:t>
            </w:r>
            <w:r w:rsidRPr="004A131F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  <w:t>Периодичность поставки товаров, работ, услуг: В соответствии с документацией запроса котировок, техническим заданием и проектом контракта.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A742A4" w:rsidRPr="00020D44" w:rsidTr="00A742A4">
        <w:tc>
          <w:tcPr>
            <w:tcW w:w="275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.10.2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0</w:t>
            </w:r>
          </w:p>
        </w:tc>
        <w:tc>
          <w:tcPr>
            <w:tcW w:w="361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Аванс в размере 100%</w:t>
            </w:r>
          </w:p>
        </w:tc>
        <w:tc>
          <w:tcPr>
            <w:tcW w:w="226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5.2016 </w:t>
            </w:r>
          </w:p>
        </w:tc>
        <w:tc>
          <w:tcPr>
            <w:tcW w:w="680" w:type="pct"/>
            <w:gridSpan w:val="2"/>
            <w:vMerge w:val="restart"/>
            <w:hideMark/>
          </w:tcPr>
          <w:p w:rsidR="00020D44" w:rsidRPr="00020D44" w:rsidRDefault="00020D44" w:rsidP="004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государственным контрактом.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61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6,25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65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7.23.12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,75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2</w:t>
            </w:r>
          </w:p>
        </w:tc>
        <w:tc>
          <w:tcPr>
            <w:tcW w:w="226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.30.3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обретение коммутационного оборудования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2,69635</w:t>
            </w:r>
          </w:p>
        </w:tc>
        <w:tc>
          <w:tcPr>
            <w:tcW w:w="361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82696 / 4,13482 / Аванс не предусмотрен</w:t>
            </w:r>
          </w:p>
        </w:tc>
        <w:tc>
          <w:tcPr>
            <w:tcW w:w="226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5.2016 </w:t>
            </w:r>
          </w:p>
        </w:tc>
        <w:tc>
          <w:tcPr>
            <w:tcW w:w="680" w:type="pct"/>
            <w:gridSpan w:val="2"/>
            <w:vMerge w:val="restart"/>
            <w:hideMark/>
          </w:tcPr>
          <w:p w:rsidR="00020D44" w:rsidRPr="00020D44" w:rsidRDefault="00020D44" w:rsidP="004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7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4A131F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4A131F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61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93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6.30.30.00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коммутационного оборудования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2,03123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6.30.30.00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коммутационного оборудования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3,922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6.30.30.00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коммутационного оборудования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6,74312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11.2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5.11.10.11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электроэнергии (р.п. Елань)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соответствии с контракт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8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В соответствии с контрактом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6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4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Периодичность поставки товаров, работ, услуг: В соответствии с контрактом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Закупка у единственного поставщика (подрядчика,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Выделение дополнительных ЛБО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.24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84.24.19.00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енизированная охрана объекта Межрайонной ИФНС России № 7 по Волгоградской области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5,33623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не предусмотрен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6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4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4A131F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Сроки исполнения отдельных этапов контракта: В соответствии с документацией запроса котировок, техническим заданием и проектом контракта</w:t>
            </w:r>
            <w:r w:rsidRPr="004A131F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  <w:t>Периодичность поставки товаров, работ, услуг: В соответствии с документацией запроса котировок, техническим заданием и проектом контракта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.24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84.24.19.00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казание услуг о централизованной охране и об экстренном вызове полиции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6,3344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Аванс не предусмотрен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6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4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4A131F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Сроки исполнения отдельных этапов контракта: В соответствии с документацией запроса котировок, техническим заданием и проектом контракта.</w:t>
            </w:r>
            <w:r w:rsidRPr="004A131F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  <w:t>Периодичность поставки товаров, работ, услуг: В соответствии с документацией запроса котировок, техническим заданием и проектом контракта.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A742A4" w:rsidRPr="00020D44" w:rsidTr="00A742A4">
        <w:tc>
          <w:tcPr>
            <w:tcW w:w="275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.19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государственных знаков почтовой оплаты (почтовых марок) и маркированных конвертов для нужд Межрайонной ИФНС России № 7 по Волгоградской области.</w:t>
            </w:r>
          </w:p>
        </w:tc>
        <w:tc>
          <w:tcPr>
            <w:tcW w:w="766" w:type="pct"/>
            <w:hideMark/>
          </w:tcPr>
          <w:p w:rsidR="00020D44" w:rsidRPr="004A131F" w:rsidRDefault="00020D44" w:rsidP="004A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Установлены запреты и ограничения в соответствии с Постановлением Правительства РФ от 29.12.2015 N 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.</w:t>
            </w:r>
            <w:r w:rsidRPr="004A131F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0</w:t>
            </w:r>
          </w:p>
        </w:tc>
        <w:tc>
          <w:tcPr>
            <w:tcW w:w="361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 / 35 / Аванс не предусмотрен</w:t>
            </w:r>
          </w:p>
        </w:tc>
        <w:tc>
          <w:tcPr>
            <w:tcW w:w="226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7.2016 </w:t>
            </w:r>
          </w:p>
        </w:tc>
        <w:tc>
          <w:tcPr>
            <w:tcW w:w="680" w:type="pct"/>
            <w:gridSpan w:val="2"/>
            <w:vMerge w:val="restart"/>
            <w:hideMark/>
          </w:tcPr>
          <w:p w:rsidR="00020D44" w:rsidRPr="00020D44" w:rsidRDefault="00020D44" w:rsidP="004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государственным контрактом.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61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93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маркированных конвертов для нужд Межрайонной ИФНС России № 7 по Волгоградской области.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4A131F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1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4A131F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4A131F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9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4A131F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оставка государственных знаков почтовой оплаты (почтовых марок) для </w:t>
            </w: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нужд Межрайонной ИФНС России № 7 по Волгоградской области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45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4A131F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4A131F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4A131F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4A131F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4A131F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4A131F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11.2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5.11.10.11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ставка электроэнергии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контракт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0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В соответствии с контрактом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9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4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A742A4" w:rsidRPr="00020D44" w:rsidTr="00A742A4">
        <w:tc>
          <w:tcPr>
            <w:tcW w:w="275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20.2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обретение нефтепродуктов по топливным картам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9,97645</w:t>
            </w:r>
          </w:p>
        </w:tc>
        <w:tc>
          <w:tcPr>
            <w:tcW w:w="361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49976 / 17,49882 / Аванс не предусмотрен.</w:t>
            </w:r>
          </w:p>
        </w:tc>
        <w:tc>
          <w:tcPr>
            <w:tcW w:w="226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8.2016 </w:t>
            </w:r>
          </w:p>
        </w:tc>
        <w:tc>
          <w:tcPr>
            <w:tcW w:w="680" w:type="pct"/>
            <w:gridSpan w:val="2"/>
            <w:vMerge w:val="restart"/>
            <w:hideMark/>
          </w:tcPr>
          <w:p w:rsidR="00020D44" w:rsidRPr="00020D44" w:rsidRDefault="00020D44" w:rsidP="004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742A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A742A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61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93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5)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Л;ДМ3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4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37,972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2)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Л;ДМ3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66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12,00445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.12.2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65.12.21.00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казание услуг по обязательному страхованию гражданской ответственности владельцев транспортных средств (ОСАГО)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,42091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Не предусмотрен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1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4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742A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Сроки исполнения отдельных этапов контракта: В соответствии с документацией запроса котировок, техническим заданием и проектом контракта.</w:t>
            </w:r>
            <w:r w:rsidRPr="00A742A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  <w:t>Периодичность поставки товаров, работ, услуг: В соответствии с документацией запроса котировок, техническим заданием и проектом контракта.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тмена заказчиком, уполномоченным органом предусмотренного планом-графиком размещения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заказа.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.20.1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45.20.2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Техническое обслуживание и текущий ремонт автотранспортных средств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еимущества: </w:t>
            </w:r>
          </w:p>
          <w:p w:rsidR="00020D44" w:rsidRPr="00020D44" w:rsidRDefault="00020D44" w:rsidP="004A1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20D44" w:rsidRPr="00020D44" w:rsidRDefault="00020D44" w:rsidP="004A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— 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,51333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32,51333 / 32,51333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9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4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742A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Сроки исполнения отдельных этапов контракта: В соответствии с документацией запроса котировок, техническим заданием и проектом контракта.</w:t>
            </w:r>
            <w:r w:rsidRPr="00A742A4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  <w:t>Периодичность поставки товаров, работ, услуг: В соответствии с документацией запроса котировок, техническим заданием и проектом контракта.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2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.10.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61.10.11.11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и внутризоновой телефонной связи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е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6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В соответствии с условиями контракта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0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4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контракта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контракта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4A131F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A131F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  <w:r w:rsidRPr="004A131F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  <w:t>Выделение дополнительных ЛБО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30.14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5.30.11.12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ставка тепловой энергии (г.Урюпинск)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8,76424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В соответствии с контрактом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0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4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11.2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5.11.10.11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ставка электроэнергии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,95132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В соответствии с контрактом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1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4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.32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68.32.13.12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Техническое обслуживание управляющей компанией общего имущества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59849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В соответствии с условиями контракта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9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4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контракта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контракта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4A131F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A13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A742A4" w:rsidRPr="00020D44" w:rsidTr="00A742A4">
        <w:tc>
          <w:tcPr>
            <w:tcW w:w="275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20.2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обретение нефтепродуктов по топливным картам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,7812</w:t>
            </w:r>
          </w:p>
        </w:tc>
        <w:tc>
          <w:tcPr>
            <w:tcW w:w="361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99781 / 4,98906 / Аванс не предусмотрен</w:t>
            </w:r>
          </w:p>
        </w:tc>
        <w:tc>
          <w:tcPr>
            <w:tcW w:w="226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9.2016 </w:t>
            </w:r>
          </w:p>
        </w:tc>
        <w:tc>
          <w:tcPr>
            <w:tcW w:w="680" w:type="pct"/>
            <w:gridSpan w:val="2"/>
            <w:vMerge w:val="restart"/>
            <w:hideMark/>
          </w:tcPr>
          <w:p w:rsidR="00020D44" w:rsidRPr="00020D44" w:rsidRDefault="00020D44" w:rsidP="004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 xml:space="preserve">Периодичность поставки товаров, работ, услуг: В соответствии с документацией электронного аукциона,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техническим заданием и проектом контракта.</w:t>
            </w:r>
          </w:p>
        </w:tc>
        <w:tc>
          <w:tcPr>
            <w:tcW w:w="361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393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5)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Л;ДМ3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6,1162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2)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Л;ДМ3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63,665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.19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ставка </w:t>
            </w:r>
            <w:proofErr w:type="spellStart"/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</w:t>
            </w:r>
            <w:r w:rsidR="00A742A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венных</w:t>
            </w:r>
            <w:proofErr w:type="spellEnd"/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знаков почтовой оплаты (почтовых марок) и маркированных конвертов для нужд Межрайонной ИФНС России № 7 по Волгоградской области.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0</w:t>
            </w:r>
          </w:p>
        </w:tc>
        <w:tc>
          <w:tcPr>
            <w:tcW w:w="361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5 / 12,5 / Аванс не предусмотрен</w:t>
            </w:r>
          </w:p>
        </w:tc>
        <w:tc>
          <w:tcPr>
            <w:tcW w:w="226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9.2016 </w:t>
            </w:r>
          </w:p>
        </w:tc>
        <w:tc>
          <w:tcPr>
            <w:tcW w:w="680" w:type="pct"/>
            <w:gridSpan w:val="2"/>
            <w:vMerge w:val="restart"/>
            <w:hideMark/>
          </w:tcPr>
          <w:p w:rsidR="00020D44" w:rsidRPr="00020D44" w:rsidRDefault="00020D44" w:rsidP="004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61" w:type="pct"/>
            <w:gridSpan w:val="2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93" w:type="pct"/>
            <w:vMerge w:val="restar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(маркированных конвертов) для нужд Межрайонной ИФНС России № 7 по Волгоградской области.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оставка государственных знаков почтовой оплаты (почтовых марок) для </w:t>
            </w: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нужд Межрайонной ИФНС России № 7 по Волгоградской области.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.10.2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3.10.12.000</w:t>
            </w: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слуги почтовой связи - </w:t>
            </w:r>
            <w:proofErr w:type="spellStart"/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ранкирование</w:t>
            </w:r>
            <w:proofErr w:type="spellEnd"/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очтовой корреспонденции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0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/ - / В соответствии с условиями контракта</w:t>
            </w: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0.2016 </w:t>
            </w: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4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контракта</w:t>
            </w: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контракта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020D44" w:rsidRPr="00020D44" w:rsidTr="00020D44">
        <w:tc>
          <w:tcPr>
            <w:tcW w:w="5000" w:type="pct"/>
            <w:gridSpan w:val="18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74,7558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75,1153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2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1,42091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46,78843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Закупка у единственного поставщика (подрядчика, </w:t>
            </w: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92,85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,94507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0,03257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5,52937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2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2,18418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0,02355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2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68,4252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2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15Г</w:t>
            </w: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099998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8,244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Закупка у единственного </w:t>
            </w: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2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89,48667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93,57688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2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7,30365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7,9398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2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,07909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26,97387</w:t>
            </w:r>
          </w:p>
        </w:tc>
        <w:tc>
          <w:tcPr>
            <w:tcW w:w="36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93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0D44" w:rsidRPr="00020D44" w:rsidTr="00020D44">
        <w:tc>
          <w:tcPr>
            <w:tcW w:w="5000" w:type="pct"/>
            <w:gridSpan w:val="18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944,57434</w:t>
            </w:r>
          </w:p>
        </w:tc>
        <w:tc>
          <w:tcPr>
            <w:tcW w:w="359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413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0D44" w:rsidRPr="00020D44" w:rsidTr="00020D44">
        <w:tc>
          <w:tcPr>
            <w:tcW w:w="5000" w:type="pct"/>
            <w:gridSpan w:val="18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413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0D44" w:rsidRPr="00020D44" w:rsidTr="00020D44">
        <w:tc>
          <w:tcPr>
            <w:tcW w:w="5000" w:type="pct"/>
            <w:gridSpan w:val="18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709,23076</w:t>
            </w:r>
          </w:p>
        </w:tc>
        <w:tc>
          <w:tcPr>
            <w:tcW w:w="359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Электронный аукцион, Запрос котировок</w:t>
            </w:r>
          </w:p>
        </w:tc>
        <w:tc>
          <w:tcPr>
            <w:tcW w:w="413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0D44" w:rsidRPr="00020D44" w:rsidTr="00020D44">
        <w:tc>
          <w:tcPr>
            <w:tcW w:w="5000" w:type="pct"/>
            <w:gridSpan w:val="18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овой объем закупок, осуществляемых путем проведения запроса котировок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783,91009</w:t>
            </w:r>
          </w:p>
        </w:tc>
        <w:tc>
          <w:tcPr>
            <w:tcW w:w="359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413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0D44" w:rsidRPr="00020D44" w:rsidTr="00020D44">
        <w:tc>
          <w:tcPr>
            <w:tcW w:w="5000" w:type="pct"/>
            <w:gridSpan w:val="18"/>
            <w:hideMark/>
          </w:tcPr>
          <w:p w:rsidR="00020D44" w:rsidRPr="00020D44" w:rsidRDefault="00020D44" w:rsidP="00020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вокупный объем закупок, планируемых в текущем году</w:t>
            </w:r>
          </w:p>
        </w:tc>
      </w:tr>
      <w:tr w:rsidR="00A742A4" w:rsidRPr="00020D44" w:rsidTr="00A742A4">
        <w:tc>
          <w:tcPr>
            <w:tcW w:w="27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44">
              <w:rPr>
                <w:rFonts w:ascii="Times New Roman" w:eastAsia="Times New Roman" w:hAnsi="Times New Roman" w:cs="Times New Roman"/>
                <w:sz w:val="16"/>
                <w:szCs w:val="16"/>
              </w:rPr>
              <w:t>10393,57723 / 9723,644</w:t>
            </w:r>
          </w:p>
        </w:tc>
        <w:tc>
          <w:tcPr>
            <w:tcW w:w="359" w:type="pct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hideMark/>
          </w:tcPr>
          <w:p w:rsidR="00020D44" w:rsidRPr="00A742A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742A4">
              <w:rPr>
                <w:rFonts w:ascii="Times New Roman" w:eastAsia="Times New Roman" w:hAnsi="Times New Roman" w:cs="Times New Roman"/>
                <w:sz w:val="12"/>
                <w:szCs w:val="12"/>
              </w:rPr>
              <w:t>Запрос котировок, Электронный аукцион, Закупка у единственного поставщика (подрядчика, исполнителя)</w:t>
            </w:r>
          </w:p>
        </w:tc>
        <w:tc>
          <w:tcPr>
            <w:tcW w:w="413" w:type="pct"/>
            <w:gridSpan w:val="2"/>
            <w:hideMark/>
          </w:tcPr>
          <w:p w:rsidR="00020D44" w:rsidRPr="00020D44" w:rsidRDefault="00020D44" w:rsidP="000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20D44" w:rsidRDefault="00020D44" w:rsidP="00020D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742A4" w:rsidRDefault="00A742A4" w:rsidP="00020D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742A4" w:rsidRDefault="00A742A4" w:rsidP="00A742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742A4" w:rsidRDefault="00A742A4" w:rsidP="00A742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742A4" w:rsidRPr="00D25D74" w:rsidRDefault="00A742A4" w:rsidP="00A74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2A4" w:rsidRPr="000437CF" w:rsidRDefault="00A742A4" w:rsidP="00A74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епе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тьяна Ивановна, начальник инспекции</w:t>
      </w:r>
    </w:p>
    <w:tbl>
      <w:tblPr>
        <w:tblW w:w="527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5"/>
        <w:gridCol w:w="472"/>
        <w:gridCol w:w="3547"/>
        <w:gridCol w:w="3262"/>
        <w:gridCol w:w="5371"/>
      </w:tblGrid>
      <w:tr w:rsidR="00A742A4" w:rsidRPr="00292C13" w:rsidTr="00926717">
        <w:tc>
          <w:tcPr>
            <w:tcW w:w="1186" w:type="pct"/>
            <w:hideMark/>
          </w:tcPr>
          <w:p w:rsidR="00A742A4" w:rsidRPr="00292C13" w:rsidRDefault="00A742A4" w:rsidP="0092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2C13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, должность руководи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92C13">
              <w:rPr>
                <w:rFonts w:ascii="Times New Roman" w:eastAsia="Times New Roman" w:hAnsi="Times New Roman" w:cs="Times New Roman"/>
                <w:sz w:val="18"/>
                <w:szCs w:val="18"/>
              </w:rPr>
              <w:t>(уполномоченного должностного лиц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92C13">
              <w:rPr>
                <w:rFonts w:ascii="Times New Roman" w:eastAsia="Times New Roman" w:hAnsi="Times New Roman" w:cs="Times New Roman"/>
                <w:sz w:val="18"/>
                <w:szCs w:val="18"/>
              </w:rPr>
              <w:t>заказчика)</w:t>
            </w:r>
          </w:p>
        </w:tc>
        <w:tc>
          <w:tcPr>
            <w:tcW w:w="142" w:type="pct"/>
            <w:hideMark/>
          </w:tcPr>
          <w:p w:rsidR="00A742A4" w:rsidRPr="00292C13" w:rsidRDefault="00A742A4" w:rsidP="0092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hideMark/>
          </w:tcPr>
          <w:p w:rsidR="00A742A4" w:rsidRPr="00292C13" w:rsidRDefault="00A742A4" w:rsidP="00926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2C1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подпись) </w:t>
            </w:r>
          </w:p>
        </w:tc>
        <w:tc>
          <w:tcPr>
            <w:tcW w:w="983" w:type="pct"/>
            <w:hideMark/>
          </w:tcPr>
          <w:p w:rsidR="00A742A4" w:rsidRPr="00292C13" w:rsidRDefault="00A742A4" w:rsidP="00A74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D7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D2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r w:rsidRPr="00D25D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нтября</w:t>
            </w:r>
            <w:r w:rsidRPr="00D2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D25D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D2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292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92C1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Дата утверждения) </w:t>
            </w:r>
          </w:p>
        </w:tc>
        <w:tc>
          <w:tcPr>
            <w:tcW w:w="1619" w:type="pct"/>
            <w:hideMark/>
          </w:tcPr>
          <w:p w:rsidR="00A742A4" w:rsidRPr="00292C13" w:rsidRDefault="00A742A4" w:rsidP="0092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742A4" w:rsidRPr="00292C13" w:rsidRDefault="00A742A4" w:rsidP="00A742A4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3147"/>
        <w:gridCol w:w="10227"/>
      </w:tblGrid>
      <w:tr w:rsidR="00A742A4" w:rsidRPr="00292C13" w:rsidTr="00926717">
        <w:tc>
          <w:tcPr>
            <w:tcW w:w="750" w:type="pct"/>
            <w:hideMark/>
          </w:tcPr>
          <w:p w:rsidR="00A742A4" w:rsidRPr="00292C13" w:rsidRDefault="00A742A4" w:rsidP="0092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pct"/>
            <w:hideMark/>
          </w:tcPr>
          <w:p w:rsidR="00A742A4" w:rsidRPr="00292C13" w:rsidRDefault="00A742A4" w:rsidP="0092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2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A742A4" w:rsidRPr="00292C13" w:rsidRDefault="00A742A4" w:rsidP="0092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742A4" w:rsidRPr="00292C13" w:rsidRDefault="00A742A4" w:rsidP="00A742A4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8"/>
        <w:gridCol w:w="4236"/>
      </w:tblGrid>
      <w:tr w:rsidR="00A742A4" w:rsidRPr="00292C13" w:rsidTr="00926717">
        <w:tc>
          <w:tcPr>
            <w:tcW w:w="3654" w:type="pct"/>
            <w:hideMark/>
          </w:tcPr>
          <w:p w:rsidR="00A742A4" w:rsidRPr="00292C13" w:rsidRDefault="00A742A4" w:rsidP="0092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pct"/>
            <w:hideMark/>
          </w:tcPr>
          <w:p w:rsidR="00A742A4" w:rsidRDefault="00A742A4" w:rsidP="00926717"/>
          <w:p w:rsidR="00A742A4" w:rsidRDefault="00A742A4" w:rsidP="00926717"/>
          <w:p w:rsidR="00A742A4" w:rsidRDefault="00A742A4" w:rsidP="00926717"/>
          <w:p w:rsidR="00A742A4" w:rsidRDefault="00A742A4" w:rsidP="00926717"/>
          <w:p w:rsidR="00A742A4" w:rsidRDefault="00A742A4" w:rsidP="00926717"/>
          <w:p w:rsidR="00A742A4" w:rsidRDefault="00A742A4" w:rsidP="00926717"/>
          <w:p w:rsidR="00A742A4" w:rsidRDefault="00A742A4" w:rsidP="00926717"/>
          <w:p w:rsidR="00A742A4" w:rsidRDefault="00A742A4" w:rsidP="00926717"/>
          <w:p w:rsidR="00A742A4" w:rsidRDefault="00A742A4" w:rsidP="00926717"/>
          <w:p w:rsidR="00A742A4" w:rsidRDefault="00A742A4" w:rsidP="00926717"/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7"/>
              <w:gridCol w:w="2349"/>
            </w:tblGrid>
            <w:tr w:rsidR="00A742A4" w:rsidRPr="00D25D74" w:rsidTr="0092671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742A4" w:rsidRPr="00D25D74" w:rsidRDefault="00A742A4" w:rsidP="00926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742A4" w:rsidRPr="00D25D74" w:rsidRDefault="00A742A4" w:rsidP="00926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тисова В. В.</w:t>
                  </w:r>
                </w:p>
              </w:tc>
            </w:tr>
            <w:tr w:rsidR="00A742A4" w:rsidRPr="00D25D74" w:rsidTr="0092671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742A4" w:rsidRPr="00D25D74" w:rsidRDefault="00A742A4" w:rsidP="00926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742A4" w:rsidRPr="00D25D74" w:rsidRDefault="00A742A4" w:rsidP="00926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(844-42) 4-45-49</w:t>
                  </w:r>
                </w:p>
              </w:tc>
            </w:tr>
            <w:tr w:rsidR="00A742A4" w:rsidRPr="00D25D74" w:rsidTr="0092671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742A4" w:rsidRPr="00D25D74" w:rsidRDefault="00A742A4" w:rsidP="00926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742A4" w:rsidRPr="00D25D74" w:rsidRDefault="00A742A4" w:rsidP="00926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(844-42) 4-36-63</w:t>
                  </w:r>
                </w:p>
              </w:tc>
            </w:tr>
            <w:tr w:rsidR="00A742A4" w:rsidRPr="00D25D74" w:rsidTr="0092671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742A4" w:rsidRPr="00D25D74" w:rsidRDefault="00A742A4" w:rsidP="00926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нна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742A4" w:rsidRPr="00D25D74" w:rsidRDefault="00A742A4" w:rsidP="00926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ri07@mri07.r34.nalog.ru</w:t>
                  </w:r>
                </w:p>
              </w:tc>
            </w:tr>
          </w:tbl>
          <w:p w:rsidR="00A742A4" w:rsidRPr="00292C13" w:rsidRDefault="00A742A4" w:rsidP="0092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511B0" w:rsidRPr="00020D44" w:rsidRDefault="00E511B0" w:rsidP="00A742A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511B0" w:rsidRPr="00020D44" w:rsidSect="00020D4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96DD3"/>
    <w:multiLevelType w:val="multilevel"/>
    <w:tmpl w:val="ED7E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375BEA"/>
    <w:multiLevelType w:val="multilevel"/>
    <w:tmpl w:val="D144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A50895"/>
    <w:multiLevelType w:val="multilevel"/>
    <w:tmpl w:val="C5C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44"/>
    <w:rsid w:val="00020D44"/>
    <w:rsid w:val="00310246"/>
    <w:rsid w:val="004A131F"/>
    <w:rsid w:val="00564B7A"/>
    <w:rsid w:val="00886AC9"/>
    <w:rsid w:val="00A2129A"/>
    <w:rsid w:val="00A742A4"/>
    <w:rsid w:val="00C23E02"/>
    <w:rsid w:val="00D66188"/>
    <w:rsid w:val="00E5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0D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D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020D44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Подзаголовок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Верхний колонтитул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5">
    <w:name w:val="offset25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0">
    <w:name w:val="offset50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">
    <w:name w:val="tableco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">
    <w:name w:val="tablecol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notset">
    <w:name w:val="tablecol1notse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notset">
    <w:name w:val="tablecol2notse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table1">
    <w:name w:val="apptable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1">
    <w:name w:val="appco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2">
    <w:name w:val="appcol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3">
    <w:name w:val="appcol3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4">
    <w:name w:val="appcol4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5">
    <w:name w:val="appcol5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1">
    <w:name w:val="appresultco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2">
    <w:name w:val="appresultcol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3">
    <w:name w:val="appresultcol3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">
    <w:name w:val="appresultcol4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left">
    <w:name w:val="appresultcol4_lef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1">
    <w:name w:val="appcritco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2">
    <w:name w:val="appcritcol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3">
    <w:name w:val="appcritcol3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1">
    <w:name w:val="appdesicionco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2">
    <w:name w:val="appdesicioncol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3">
    <w:name w:val="appdesicioncol3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4">
    <w:name w:val="appdesicioncol4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1">
    <w:name w:val="appauctionco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2">
    <w:name w:val="appauctioncol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3">
    <w:name w:val="appauctioncol3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1">
    <w:name w:val="appcommissionco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2">
    <w:name w:val="appcommissioncol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3">
    <w:name w:val="appcommissioncol3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4">
    <w:name w:val="appcommissioncol4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1">
    <w:name w:val="appcommissionresultco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2">
    <w:name w:val="appcommissionresultcol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n">
    <w:name w:val="appcommissionresultcoln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1">
    <w:name w:val="refusalfactco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2">
    <w:name w:val="refusalfactcol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3">
    <w:name w:val="refusalfactcol3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1">
    <w:name w:val="appcriteriasco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2">
    <w:name w:val="appcriteriascol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3">
    <w:name w:val="appcriteriascol3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page">
    <w:name w:val="newpag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border">
    <w:name w:val="col-border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">
    <w:name w:val="data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underline">
    <w:name w:val="no-underlin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-space">
    <w:name w:val="vert-spac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pad">
    <w:name w:val="bottom-pad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older">
    <w:name w:val="contentholder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">
    <w:name w:val="contractstabl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sub">
    <w:name w:val="contractstablesub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itle">
    <w:name w:val="contractstitl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soureccell">
    <w:name w:val="budgetsoureccell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budgetsoureccell">
    <w:name w:val="offbudgetsoureccell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">
    <w:name w:val="pfco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">
    <w:name w:val="pfcol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">
    <w:name w:val="pfcol3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4">
    <w:name w:val="pfcol4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5">
    <w:name w:val="pfcol5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6">
    <w:name w:val="pfcol6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7">
    <w:name w:val="pfcol7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8">
    <w:name w:val="pfcol8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9">
    <w:name w:val="pfcol9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0">
    <w:name w:val="pfcol10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">
    <w:name w:val="pfcol1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2">
    <w:name w:val="pfcol1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3">
    <w:name w:val="pfcol13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4">
    <w:name w:val="pfcol14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5">
    <w:name w:val="pfcol15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6">
    <w:name w:val="pfcol16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7">
    <w:name w:val="pfcol17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8">
    <w:name w:val="pfcol18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9">
    <w:name w:val="pfcol19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0">
    <w:name w:val="pfcol20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">
    <w:name w:val="pfcol2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2">
    <w:name w:val="pfcol2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3">
    <w:name w:val="pfcol23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4">
    <w:name w:val="pfcol24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5">
    <w:name w:val="pfcol25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6">
    <w:name w:val="pfcol26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7">
    <w:name w:val="pfcol27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8">
    <w:name w:val="pfcol28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9">
    <w:name w:val="pfcol29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0">
    <w:name w:val="pfcol30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">
    <w:name w:val="plangraphictabl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itle">
    <w:name w:val="plangraphictitl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celltd">
    <w:name w:val="plangraphiccelltd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">
    <w:name w:val="plahgraphicposition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bottom">
    <w:name w:val="plahgraphicpositiontoprightbottom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">
    <w:name w:val="plahgraphicpositionleftrigh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left">
    <w:name w:val="plahgraphicpositiontopbottomlef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left">
    <w:name w:val="plahgraphicpositiontoprightlef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">
    <w:name w:val="plahgraphicpositiontopbottom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">
    <w:name w:val="plahgraphicpositionlef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">
    <w:name w:val="plahgraphicpositionrigh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bottom">
    <w:name w:val="plahgraphicpositionrightbottom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left">
    <w:name w:val="plahgraphicpositionbottomlef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">
    <w:name w:val="plahgraphicpositionbottom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noborders">
    <w:name w:val="plahgraphicpositionnoborders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">
    <w:name w:val="plangraphictableheader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left">
    <w:name w:val="plangraphictableheaderlef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">
    <w:name w:val="offset5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row">
    <w:name w:val="emptyrow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itle">
    <w:name w:val="icrtitl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">
    <w:name w:val="icrtabl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header">
    <w:name w:val="icrtableheader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orgtable">
    <w:name w:val="plangraphicorgtabl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">
    <w:name w:val="plangraphicdoctabl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-pad">
    <w:name w:val="right-pad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ub">
    <w:name w:val="tdsub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r">
    <w:name w:val="pfcolbr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">
    <w:name w:val="pfcolb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300">
    <w:name w:val="pfcolb300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left1">
    <w:name w:val="aleft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1">
    <w:name w:val="bold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title1">
    <w:name w:val="subtitle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header1">
    <w:name w:val="header1"/>
    <w:basedOn w:val="a"/>
    <w:rsid w:val="00020D44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51">
    <w:name w:val="offset251"/>
    <w:basedOn w:val="a"/>
    <w:rsid w:val="00020D44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01">
    <w:name w:val="offset501"/>
    <w:basedOn w:val="a"/>
    <w:rsid w:val="00020D44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1">
    <w:name w:val="tablecol1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1">
    <w:name w:val="tablecol2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notset1">
    <w:name w:val="tablecol1notset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notset1">
    <w:name w:val="tablecol2notset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">
    <w:name w:val="right1"/>
    <w:basedOn w:val="a"/>
    <w:rsid w:val="0002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table11">
    <w:name w:val="apptable11"/>
    <w:basedOn w:val="a"/>
    <w:rsid w:val="00020D44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11">
    <w:name w:val="appcol1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21">
    <w:name w:val="appcol2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31">
    <w:name w:val="appcol3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41">
    <w:name w:val="appcol4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51">
    <w:name w:val="appcol5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11">
    <w:name w:val="appresultcol1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21">
    <w:name w:val="appresultcol2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31">
    <w:name w:val="appresultcol3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1">
    <w:name w:val="appresultcol4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left1">
    <w:name w:val="appresultcol4_left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11">
    <w:name w:val="appcritcol1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21">
    <w:name w:val="appcritcol2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31">
    <w:name w:val="appcritcol3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11">
    <w:name w:val="appdesicioncol1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21">
    <w:name w:val="appdesicioncol2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31">
    <w:name w:val="appdesicioncol3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41">
    <w:name w:val="appdesicioncol4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11">
    <w:name w:val="appauctioncol1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21">
    <w:name w:val="appauctioncol2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31">
    <w:name w:val="appauctioncol3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11">
    <w:name w:val="appcommissioncol1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21">
    <w:name w:val="appcommissioncol2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31">
    <w:name w:val="appcommissioncol3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41">
    <w:name w:val="appcommissioncol4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11">
    <w:name w:val="appcommissionresultcol1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21">
    <w:name w:val="appcommissionresultcol2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n1">
    <w:name w:val="appcommissionresultcoln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11">
    <w:name w:val="refusalfactcol1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21">
    <w:name w:val="refusalfactcol2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31">
    <w:name w:val="refusalfactcol3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11">
    <w:name w:val="appcriteriascol1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21">
    <w:name w:val="appcriteriascol2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31">
    <w:name w:val="appcriteriascol3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page1">
    <w:name w:val="newpage1"/>
    <w:basedOn w:val="a"/>
    <w:rsid w:val="00020D44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border1">
    <w:name w:val="col-border1"/>
    <w:basedOn w:val="a"/>
    <w:rsid w:val="00020D44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-pad1">
    <w:name w:val="right-pad1"/>
    <w:basedOn w:val="a"/>
    <w:rsid w:val="0002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1">
    <w:name w:val="data1"/>
    <w:basedOn w:val="a"/>
    <w:rsid w:val="00020D44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1">
    <w:name w:val="center1"/>
    <w:basedOn w:val="a"/>
    <w:rsid w:val="00020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underline1">
    <w:name w:val="no-underline1"/>
    <w:basedOn w:val="a"/>
    <w:rsid w:val="00020D44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1">
    <w:name w:val="line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-space1">
    <w:name w:val="vert-space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pad1">
    <w:name w:val="bottom-pad1"/>
    <w:basedOn w:val="a"/>
    <w:rsid w:val="00020D44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older1">
    <w:name w:val="contentholder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1">
    <w:name w:val="contractstable1"/>
    <w:basedOn w:val="a"/>
    <w:rsid w:val="00020D4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ub1">
    <w:name w:val="tdsub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sub1">
    <w:name w:val="contractstablesub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itle1">
    <w:name w:val="contractstitle1"/>
    <w:basedOn w:val="a"/>
    <w:rsid w:val="00020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soureccell1">
    <w:name w:val="budgetsoureccel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budgetsoureccell1">
    <w:name w:val="offbudgetsoureccel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0">
    <w:name w:val="pfcol110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0">
    <w:name w:val="pfcol210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1">
    <w:name w:val="pfcol3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41">
    <w:name w:val="pfcol4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51">
    <w:name w:val="pfcol5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61">
    <w:name w:val="pfcol6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71">
    <w:name w:val="pfcol7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81">
    <w:name w:val="pfcol8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91">
    <w:name w:val="pfcol9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01">
    <w:name w:val="pfcol10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1">
    <w:name w:val="pfcol11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21">
    <w:name w:val="pfcol12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31">
    <w:name w:val="pfcol13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41">
    <w:name w:val="pfcol14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51">
    <w:name w:val="pfcol15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61">
    <w:name w:val="pfcol16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71">
    <w:name w:val="pfcol17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81">
    <w:name w:val="pfcol18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91">
    <w:name w:val="pfcol19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01">
    <w:name w:val="pfcol20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1">
    <w:name w:val="pfcol21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21">
    <w:name w:val="pfcol22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31">
    <w:name w:val="pfcol23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41">
    <w:name w:val="pfcol24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51">
    <w:name w:val="pfcol25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61">
    <w:name w:val="pfcol26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71">
    <w:name w:val="pfcol27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81">
    <w:name w:val="pfcol28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91">
    <w:name w:val="pfcol29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01">
    <w:name w:val="pfcol30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r1">
    <w:name w:val="pfcolbr1"/>
    <w:basedOn w:val="a"/>
    <w:rsid w:val="00020D44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1">
    <w:name w:val="pfcolb1"/>
    <w:basedOn w:val="a"/>
    <w:rsid w:val="00020D44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3001">
    <w:name w:val="pfcolb3001"/>
    <w:basedOn w:val="a"/>
    <w:rsid w:val="00020D44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1">
    <w:name w:val="nowrap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1">
    <w:name w:val="plangraphictable1"/>
    <w:basedOn w:val="a"/>
    <w:rsid w:val="00020D4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itle1">
    <w:name w:val="plangraphictitle1"/>
    <w:basedOn w:val="a"/>
    <w:rsid w:val="00020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langraphiccelltd1">
    <w:name w:val="plangraphiccelltd1"/>
    <w:basedOn w:val="a"/>
    <w:rsid w:val="00020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1">
    <w:name w:val="plahgraphicposition1"/>
    <w:basedOn w:val="a"/>
    <w:rsid w:val="00020D44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020D44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020D44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1">
    <w:name w:val="plahgraphicpositionleftright1"/>
    <w:basedOn w:val="a"/>
    <w:rsid w:val="00020D44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left1">
    <w:name w:val="plahgraphicpositiontopbottomleft1"/>
    <w:basedOn w:val="a"/>
    <w:rsid w:val="00020D44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left1">
    <w:name w:val="plahgraphicpositiontoprightleft1"/>
    <w:basedOn w:val="a"/>
    <w:rsid w:val="00020D44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1">
    <w:name w:val="plahgraphicpositiontopbottom1"/>
    <w:basedOn w:val="a"/>
    <w:rsid w:val="00020D44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1">
    <w:name w:val="plahgraphicpositionleft1"/>
    <w:basedOn w:val="a"/>
    <w:rsid w:val="00020D44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1">
    <w:name w:val="plahgraphicpositionright1"/>
    <w:basedOn w:val="a"/>
    <w:rsid w:val="00020D44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bottom1">
    <w:name w:val="plahgraphicpositionrightbottom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left1">
    <w:name w:val="plahgraphicpositionbottomleft1"/>
    <w:basedOn w:val="a"/>
    <w:rsid w:val="00020D44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1">
    <w:name w:val="plahgraphicpositionbottom1"/>
    <w:basedOn w:val="a"/>
    <w:rsid w:val="00020D44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noborders1">
    <w:name w:val="plahgraphicpositionnoborders1"/>
    <w:basedOn w:val="a"/>
    <w:rsid w:val="00020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1">
    <w:name w:val="plangraphictableheader1"/>
    <w:basedOn w:val="a"/>
    <w:rsid w:val="00020D4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left1">
    <w:name w:val="plangraphictableheaderleft1"/>
    <w:basedOn w:val="a"/>
    <w:rsid w:val="00020D4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1">
    <w:name w:val="offset5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row1">
    <w:name w:val="emptyrow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itle1">
    <w:name w:val="icrtitle1"/>
    <w:basedOn w:val="a"/>
    <w:rsid w:val="00020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crtable1">
    <w:name w:val="icrtable1"/>
    <w:basedOn w:val="a"/>
    <w:rsid w:val="00020D4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header1">
    <w:name w:val="icrtableheader1"/>
    <w:basedOn w:val="a"/>
    <w:rsid w:val="00020D4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orgtable1">
    <w:name w:val="plangraphicorgtable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1">
    <w:name w:val="plangraphicdoctable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2">
    <w:name w:val="plangraphictableheader2"/>
    <w:basedOn w:val="a"/>
    <w:rsid w:val="00020D4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umber1">
    <w:name w:val="number1"/>
    <w:basedOn w:val="a"/>
    <w:rsid w:val="00020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0D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D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020D44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Подзаголовок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Верхний колонтитул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5">
    <w:name w:val="offset25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0">
    <w:name w:val="offset50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">
    <w:name w:val="tableco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">
    <w:name w:val="tablecol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notset">
    <w:name w:val="tablecol1notse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notset">
    <w:name w:val="tablecol2notse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table1">
    <w:name w:val="apptable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1">
    <w:name w:val="appco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2">
    <w:name w:val="appcol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3">
    <w:name w:val="appcol3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4">
    <w:name w:val="appcol4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5">
    <w:name w:val="appcol5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1">
    <w:name w:val="appresultco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2">
    <w:name w:val="appresultcol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3">
    <w:name w:val="appresultcol3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">
    <w:name w:val="appresultcol4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left">
    <w:name w:val="appresultcol4_lef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1">
    <w:name w:val="appcritco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2">
    <w:name w:val="appcritcol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3">
    <w:name w:val="appcritcol3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1">
    <w:name w:val="appdesicionco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2">
    <w:name w:val="appdesicioncol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3">
    <w:name w:val="appdesicioncol3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4">
    <w:name w:val="appdesicioncol4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1">
    <w:name w:val="appauctionco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2">
    <w:name w:val="appauctioncol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3">
    <w:name w:val="appauctioncol3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1">
    <w:name w:val="appcommissionco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2">
    <w:name w:val="appcommissioncol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3">
    <w:name w:val="appcommissioncol3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4">
    <w:name w:val="appcommissioncol4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1">
    <w:name w:val="appcommissionresultco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2">
    <w:name w:val="appcommissionresultcol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n">
    <w:name w:val="appcommissionresultcoln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1">
    <w:name w:val="refusalfactco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2">
    <w:name w:val="refusalfactcol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3">
    <w:name w:val="refusalfactcol3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1">
    <w:name w:val="appcriteriasco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2">
    <w:name w:val="appcriteriascol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3">
    <w:name w:val="appcriteriascol3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page">
    <w:name w:val="newpag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border">
    <w:name w:val="col-border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">
    <w:name w:val="data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underline">
    <w:name w:val="no-underlin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-space">
    <w:name w:val="vert-spac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pad">
    <w:name w:val="bottom-pad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older">
    <w:name w:val="contentholder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">
    <w:name w:val="contractstabl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sub">
    <w:name w:val="contractstablesub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itle">
    <w:name w:val="contractstitl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soureccell">
    <w:name w:val="budgetsoureccell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budgetsoureccell">
    <w:name w:val="offbudgetsoureccell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">
    <w:name w:val="pfco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">
    <w:name w:val="pfcol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">
    <w:name w:val="pfcol3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4">
    <w:name w:val="pfcol4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5">
    <w:name w:val="pfcol5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6">
    <w:name w:val="pfcol6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7">
    <w:name w:val="pfcol7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8">
    <w:name w:val="pfcol8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9">
    <w:name w:val="pfcol9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0">
    <w:name w:val="pfcol10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">
    <w:name w:val="pfcol1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2">
    <w:name w:val="pfcol1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3">
    <w:name w:val="pfcol13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4">
    <w:name w:val="pfcol14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5">
    <w:name w:val="pfcol15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6">
    <w:name w:val="pfcol16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7">
    <w:name w:val="pfcol17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8">
    <w:name w:val="pfcol18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9">
    <w:name w:val="pfcol19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0">
    <w:name w:val="pfcol20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">
    <w:name w:val="pfcol2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2">
    <w:name w:val="pfcol22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3">
    <w:name w:val="pfcol23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4">
    <w:name w:val="pfcol24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5">
    <w:name w:val="pfcol25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6">
    <w:name w:val="pfcol26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7">
    <w:name w:val="pfcol27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8">
    <w:name w:val="pfcol28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9">
    <w:name w:val="pfcol29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0">
    <w:name w:val="pfcol30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">
    <w:name w:val="plangraphictabl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itle">
    <w:name w:val="plangraphictitl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celltd">
    <w:name w:val="plangraphiccelltd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">
    <w:name w:val="plahgraphicposition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bottom">
    <w:name w:val="plahgraphicpositiontoprightbottom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">
    <w:name w:val="plahgraphicpositionleftrigh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left">
    <w:name w:val="plahgraphicpositiontopbottomlef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left">
    <w:name w:val="plahgraphicpositiontoprightlef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">
    <w:name w:val="plahgraphicpositiontopbottom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">
    <w:name w:val="plahgraphicpositionlef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">
    <w:name w:val="plahgraphicpositionrigh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bottom">
    <w:name w:val="plahgraphicpositionrightbottom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left">
    <w:name w:val="plahgraphicpositionbottomlef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">
    <w:name w:val="plahgraphicpositionbottom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noborders">
    <w:name w:val="plahgraphicpositionnoborders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">
    <w:name w:val="plangraphictableheader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left">
    <w:name w:val="plangraphictableheaderleft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">
    <w:name w:val="offset5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row">
    <w:name w:val="emptyrow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itle">
    <w:name w:val="icrtitl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">
    <w:name w:val="icrtabl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header">
    <w:name w:val="icrtableheader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orgtable">
    <w:name w:val="plangraphicorgtabl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">
    <w:name w:val="plangraphicdoctable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-pad">
    <w:name w:val="right-pad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ub">
    <w:name w:val="tdsub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r">
    <w:name w:val="pfcolbr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">
    <w:name w:val="pfcolb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300">
    <w:name w:val="pfcolb300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left1">
    <w:name w:val="aleft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1">
    <w:name w:val="bold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title1">
    <w:name w:val="subtitle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header1">
    <w:name w:val="header1"/>
    <w:basedOn w:val="a"/>
    <w:rsid w:val="00020D44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51">
    <w:name w:val="offset251"/>
    <w:basedOn w:val="a"/>
    <w:rsid w:val="00020D44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01">
    <w:name w:val="offset501"/>
    <w:basedOn w:val="a"/>
    <w:rsid w:val="00020D44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1">
    <w:name w:val="tablecol1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1">
    <w:name w:val="tablecol2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notset1">
    <w:name w:val="tablecol1notset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notset1">
    <w:name w:val="tablecol2notset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">
    <w:name w:val="right1"/>
    <w:basedOn w:val="a"/>
    <w:rsid w:val="0002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table11">
    <w:name w:val="apptable11"/>
    <w:basedOn w:val="a"/>
    <w:rsid w:val="00020D44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11">
    <w:name w:val="appcol1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21">
    <w:name w:val="appcol2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31">
    <w:name w:val="appcol3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41">
    <w:name w:val="appcol4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51">
    <w:name w:val="appcol5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11">
    <w:name w:val="appresultcol1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21">
    <w:name w:val="appresultcol2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31">
    <w:name w:val="appresultcol3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1">
    <w:name w:val="appresultcol4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left1">
    <w:name w:val="appresultcol4_left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11">
    <w:name w:val="appcritcol1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21">
    <w:name w:val="appcritcol2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31">
    <w:name w:val="appcritcol3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11">
    <w:name w:val="appdesicioncol1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21">
    <w:name w:val="appdesicioncol2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31">
    <w:name w:val="appdesicioncol3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41">
    <w:name w:val="appdesicioncol4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11">
    <w:name w:val="appauctioncol1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21">
    <w:name w:val="appauctioncol2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31">
    <w:name w:val="appauctioncol3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11">
    <w:name w:val="appcommissioncol1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21">
    <w:name w:val="appcommissioncol2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31">
    <w:name w:val="appcommissioncol3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41">
    <w:name w:val="appcommissioncol4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11">
    <w:name w:val="appcommissionresultcol1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21">
    <w:name w:val="appcommissionresultcol2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n1">
    <w:name w:val="appcommissionresultcoln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11">
    <w:name w:val="refusalfactcol1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21">
    <w:name w:val="refusalfactcol2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31">
    <w:name w:val="refusalfactcol3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11">
    <w:name w:val="appcriteriascol1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21">
    <w:name w:val="appcriteriascol2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31">
    <w:name w:val="appcriteriascol3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page1">
    <w:name w:val="newpage1"/>
    <w:basedOn w:val="a"/>
    <w:rsid w:val="00020D44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border1">
    <w:name w:val="col-border1"/>
    <w:basedOn w:val="a"/>
    <w:rsid w:val="00020D44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-pad1">
    <w:name w:val="right-pad1"/>
    <w:basedOn w:val="a"/>
    <w:rsid w:val="0002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1">
    <w:name w:val="data1"/>
    <w:basedOn w:val="a"/>
    <w:rsid w:val="00020D44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1">
    <w:name w:val="center1"/>
    <w:basedOn w:val="a"/>
    <w:rsid w:val="00020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underline1">
    <w:name w:val="no-underline1"/>
    <w:basedOn w:val="a"/>
    <w:rsid w:val="00020D44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1">
    <w:name w:val="line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-space1">
    <w:name w:val="vert-space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pad1">
    <w:name w:val="bottom-pad1"/>
    <w:basedOn w:val="a"/>
    <w:rsid w:val="00020D44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older1">
    <w:name w:val="contentholder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1">
    <w:name w:val="contractstable1"/>
    <w:basedOn w:val="a"/>
    <w:rsid w:val="00020D4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ub1">
    <w:name w:val="tdsub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sub1">
    <w:name w:val="contractstablesub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itle1">
    <w:name w:val="contractstitle1"/>
    <w:basedOn w:val="a"/>
    <w:rsid w:val="00020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soureccell1">
    <w:name w:val="budgetsoureccel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budgetsoureccell1">
    <w:name w:val="offbudgetsoureccell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0">
    <w:name w:val="pfcol110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0">
    <w:name w:val="pfcol210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1">
    <w:name w:val="pfcol3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41">
    <w:name w:val="pfcol4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51">
    <w:name w:val="pfcol5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61">
    <w:name w:val="pfcol6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71">
    <w:name w:val="pfcol7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81">
    <w:name w:val="pfcol8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91">
    <w:name w:val="pfcol9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01">
    <w:name w:val="pfcol10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1">
    <w:name w:val="pfcol11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21">
    <w:name w:val="pfcol12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31">
    <w:name w:val="pfcol13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41">
    <w:name w:val="pfcol14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51">
    <w:name w:val="pfcol15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61">
    <w:name w:val="pfcol16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71">
    <w:name w:val="pfcol17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81">
    <w:name w:val="pfcol18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91">
    <w:name w:val="pfcol19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01">
    <w:name w:val="pfcol20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1">
    <w:name w:val="pfcol21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21">
    <w:name w:val="pfcol22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31">
    <w:name w:val="pfcol23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41">
    <w:name w:val="pfcol24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51">
    <w:name w:val="pfcol25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61">
    <w:name w:val="pfcol26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71">
    <w:name w:val="pfcol27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81">
    <w:name w:val="pfcol28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91">
    <w:name w:val="pfcol29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01">
    <w:name w:val="pfcol30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r1">
    <w:name w:val="pfcolbr1"/>
    <w:basedOn w:val="a"/>
    <w:rsid w:val="00020D44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1">
    <w:name w:val="pfcolb1"/>
    <w:basedOn w:val="a"/>
    <w:rsid w:val="00020D44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3001">
    <w:name w:val="pfcolb3001"/>
    <w:basedOn w:val="a"/>
    <w:rsid w:val="00020D44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1">
    <w:name w:val="nowrap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1">
    <w:name w:val="plangraphictable1"/>
    <w:basedOn w:val="a"/>
    <w:rsid w:val="00020D4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itle1">
    <w:name w:val="plangraphictitle1"/>
    <w:basedOn w:val="a"/>
    <w:rsid w:val="00020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langraphiccelltd1">
    <w:name w:val="plangraphiccelltd1"/>
    <w:basedOn w:val="a"/>
    <w:rsid w:val="00020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1">
    <w:name w:val="plahgraphicposition1"/>
    <w:basedOn w:val="a"/>
    <w:rsid w:val="00020D44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020D44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020D44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1">
    <w:name w:val="plahgraphicpositionleftright1"/>
    <w:basedOn w:val="a"/>
    <w:rsid w:val="00020D44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left1">
    <w:name w:val="plahgraphicpositiontopbottomleft1"/>
    <w:basedOn w:val="a"/>
    <w:rsid w:val="00020D44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left1">
    <w:name w:val="plahgraphicpositiontoprightleft1"/>
    <w:basedOn w:val="a"/>
    <w:rsid w:val="00020D44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1">
    <w:name w:val="plahgraphicpositiontopbottom1"/>
    <w:basedOn w:val="a"/>
    <w:rsid w:val="00020D44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1">
    <w:name w:val="plahgraphicpositionleft1"/>
    <w:basedOn w:val="a"/>
    <w:rsid w:val="00020D44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1">
    <w:name w:val="plahgraphicpositionright1"/>
    <w:basedOn w:val="a"/>
    <w:rsid w:val="00020D44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bottom1">
    <w:name w:val="plahgraphicpositionrightbottom1"/>
    <w:basedOn w:val="a"/>
    <w:rsid w:val="00020D4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left1">
    <w:name w:val="plahgraphicpositionbottomleft1"/>
    <w:basedOn w:val="a"/>
    <w:rsid w:val="00020D44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1">
    <w:name w:val="plahgraphicpositionbottom1"/>
    <w:basedOn w:val="a"/>
    <w:rsid w:val="00020D44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noborders1">
    <w:name w:val="plahgraphicpositionnoborders1"/>
    <w:basedOn w:val="a"/>
    <w:rsid w:val="00020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1">
    <w:name w:val="plangraphictableheader1"/>
    <w:basedOn w:val="a"/>
    <w:rsid w:val="00020D4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left1">
    <w:name w:val="plangraphictableheaderleft1"/>
    <w:basedOn w:val="a"/>
    <w:rsid w:val="00020D4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1">
    <w:name w:val="offset5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row1">
    <w:name w:val="emptyrow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itle1">
    <w:name w:val="icrtitle1"/>
    <w:basedOn w:val="a"/>
    <w:rsid w:val="00020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crtable1">
    <w:name w:val="icrtable1"/>
    <w:basedOn w:val="a"/>
    <w:rsid w:val="00020D4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header1">
    <w:name w:val="icrtableheader1"/>
    <w:basedOn w:val="a"/>
    <w:rsid w:val="00020D4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orgtable1">
    <w:name w:val="plangraphicorgtable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1">
    <w:name w:val="plangraphicdoctable1"/>
    <w:basedOn w:val="a"/>
    <w:rsid w:val="000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2">
    <w:name w:val="plangraphictableheader2"/>
    <w:basedOn w:val="a"/>
    <w:rsid w:val="00020D4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umber1">
    <w:name w:val="number1"/>
    <w:basedOn w:val="a"/>
    <w:rsid w:val="00020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DDAD-7DC4-4646-8646-9D58C9C0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768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7-00-561</dc:creator>
  <cp:lastModifiedBy>Ирина Константиновна Ермакова</cp:lastModifiedBy>
  <cp:revision>2</cp:revision>
  <cp:lastPrinted>2016-09-28T12:44:00Z</cp:lastPrinted>
  <dcterms:created xsi:type="dcterms:W3CDTF">2016-09-30T13:36:00Z</dcterms:created>
  <dcterms:modified xsi:type="dcterms:W3CDTF">2016-09-30T13:36:00Z</dcterms:modified>
</cp:coreProperties>
</file>